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1C" w:rsidRPr="00492603" w:rsidRDefault="00DE7F02" w:rsidP="004926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="00BD47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мерении закупить </w:t>
      </w:r>
      <w:r w:rsidR="00A00AB4">
        <w:rPr>
          <w:rFonts w:ascii="Times New Roman" w:eastAsia="Times New Roman" w:hAnsi="Times New Roman"/>
          <w:b/>
          <w:sz w:val="24"/>
          <w:szCs w:val="24"/>
          <w:lang w:eastAsia="ru-RU"/>
        </w:rPr>
        <w:t>Товар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44"/>
        <w:gridCol w:w="4909"/>
      </w:tblGrid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2E28B8" w:rsidRDefault="00B7424D" w:rsidP="005342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Закупка с полки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7DC">
              <w:rPr>
                <w:rFonts w:ascii="Times New Roman" w:hAnsi="Times New Roman"/>
                <w:bCs/>
                <w:sz w:val="24"/>
                <w:szCs w:val="24"/>
              </w:rPr>
              <w:t>Закупка с полки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D47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D47DC" w:rsidRPr="002E28B8" w:rsidRDefault="00BD47DC" w:rsidP="005342A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 xml:space="preserve">Участвовать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е с полки</w:t>
            </w: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 xml:space="preserve"> могут только Участники Закупки, которые являются субъектами малого или среднего предпринимательства и самозанятые</w:t>
            </w:r>
            <w:bookmarkEnd w:id="0"/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АО «ТНС </w:t>
            </w:r>
            <w:proofErr w:type="spell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энерго</w:t>
            </w:r>
            <w:proofErr w:type="spellEnd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Марий Эл»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</w:t>
            </w:r>
            <w:r w:rsidR="0032267D">
              <w:rPr>
                <w:rFonts w:ascii="Times New Roman" w:hAnsi="Times New Roman"/>
                <w:sz w:val="24"/>
                <w:szCs w:val="24"/>
              </w:rPr>
              <w:t xml:space="preserve"> контактного телефона Заказчика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E8234A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акова М.Н.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E8234A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r w:rsidR="007559DD" w:rsidRPr="00E8234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7559DD" w:rsidRPr="00E823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E8234A" w:rsidRPr="00BD47DC">
                <w:rPr>
                  <w:rStyle w:val="a5"/>
                  <w:rFonts w:ascii="Times New Roman" w:hAnsi="Times New Roman"/>
                  <w:lang w:val="en-US"/>
                </w:rPr>
                <w:t>kmn</w:t>
              </w:r>
              <w:r w:rsidR="00E8234A" w:rsidRPr="00BD47DC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@esb.mari.ru</w:t>
              </w:r>
            </w:hyperlink>
            <w:r w:rsidR="00F0415D" w:rsidRPr="00E823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E8234A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E823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E7F02" w:rsidRPr="002E28B8" w:rsidTr="006D7E0E">
        <w:trPr>
          <w:cantSplit/>
          <w:trHeight w:val="49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32267D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D47DC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shd w:val="clear" w:color="auto" w:fill="auto"/>
          </w:tcPr>
          <w:p w:rsidR="00DE7F02" w:rsidRPr="00CF7CD4" w:rsidRDefault="00BD47DC" w:rsidP="00A00A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sz w:val="24"/>
                <w:szCs w:val="24"/>
              </w:rPr>
              <w:t xml:space="preserve">Поставка серверного и сетевого оборудования. </w:t>
            </w:r>
            <w:r w:rsidR="00A00AB4" w:rsidRPr="00A00AB4">
              <w:rPr>
                <w:rFonts w:ascii="Times New Roman" w:hAnsi="Times New Roman"/>
                <w:sz w:val="24"/>
                <w:szCs w:val="24"/>
              </w:rPr>
              <w:t>Шасси ИБП</w:t>
            </w:r>
            <w:r w:rsidR="00A00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7F02" w:rsidRPr="002E28B8" w:rsidTr="006D7E0E">
        <w:trPr>
          <w:cantSplit/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B379F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6B269D" w:rsidP="004A3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69D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BD47DC">
              <w:rPr>
                <w:rFonts w:ascii="Times New Roman" w:hAnsi="Times New Roman"/>
                <w:sz w:val="24"/>
                <w:szCs w:val="24"/>
              </w:rPr>
              <w:t>Техническому заданию (Приложение №1 к настоящему Извещению)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4A357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B379F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B379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79F">
              <w:rPr>
                <w:rFonts w:ascii="Times New Roman" w:hAnsi="Times New Roman"/>
                <w:sz w:val="24"/>
                <w:szCs w:val="24"/>
              </w:rPr>
              <w:t xml:space="preserve">г. Йошкар-Ола, ул. Й. </w:t>
            </w:r>
            <w:proofErr w:type="spellStart"/>
            <w:r w:rsidRPr="00DB379F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DB379F">
              <w:rPr>
                <w:rFonts w:ascii="Times New Roman" w:hAnsi="Times New Roman"/>
                <w:sz w:val="24"/>
                <w:szCs w:val="24"/>
              </w:rPr>
              <w:t xml:space="preserve">, д. 21В, </w:t>
            </w:r>
            <w:r w:rsidR="00233796">
              <w:rPr>
                <w:rFonts w:ascii="Times New Roman" w:hAnsi="Times New Roman"/>
                <w:sz w:val="24"/>
                <w:szCs w:val="24"/>
              </w:rPr>
              <w:br/>
            </w:r>
            <w:r w:rsidRPr="00DB379F">
              <w:rPr>
                <w:rFonts w:ascii="Times New Roman" w:hAnsi="Times New Roman"/>
                <w:sz w:val="24"/>
                <w:szCs w:val="24"/>
              </w:rPr>
              <w:t xml:space="preserve">ПАО «ТНС </w:t>
            </w:r>
            <w:proofErr w:type="spellStart"/>
            <w:r w:rsidRPr="00DB379F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B379F">
              <w:rPr>
                <w:rFonts w:ascii="Times New Roman" w:hAnsi="Times New Roman"/>
                <w:sz w:val="24"/>
                <w:szCs w:val="24"/>
              </w:rPr>
              <w:t xml:space="preserve"> Марий Эл».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864348" w:rsidRDefault="00BD47DC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>Технические требования к товару</w:t>
            </w:r>
            <w:r w:rsidR="006D7E0E">
              <w:rPr>
                <w:rFonts w:ascii="Times New Roman" w:hAnsi="Times New Roman"/>
                <w:bCs/>
                <w:sz w:val="24"/>
                <w:szCs w:val="24"/>
              </w:rPr>
              <w:t>, к упаковке товара, к гарантийному сроку тов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909" w:type="dxa"/>
            <w:shd w:val="clear" w:color="auto" w:fill="auto"/>
          </w:tcPr>
          <w:p w:rsidR="00DE7F02" w:rsidRPr="005634E3" w:rsidRDefault="00BD47DC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 xml:space="preserve">Указаны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D47DC">
              <w:rPr>
                <w:rFonts w:ascii="Times New Roman" w:hAnsi="Times New Roman"/>
                <w:bCs/>
                <w:sz w:val="24"/>
                <w:szCs w:val="24"/>
              </w:rPr>
              <w:t>ехническом задании</w:t>
            </w:r>
            <w:r w:rsidR="005634E3" w:rsidRPr="005634E3"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№1 к настоящему Извещению)</w:t>
            </w:r>
          </w:p>
        </w:tc>
      </w:tr>
      <w:tr w:rsidR="00DE7F02" w:rsidRPr="002E28B8" w:rsidTr="006D7E0E">
        <w:trPr>
          <w:cantSplit/>
          <w:trHeight w:val="499"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7559DD" w:rsidRPr="006D7E0E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6D7E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D7E0E">
              <w:rPr>
                <w:rFonts w:ascii="Times New Roman" w:hAnsi="Times New Roman"/>
                <w:sz w:val="24"/>
                <w:szCs w:val="24"/>
              </w:rPr>
              <w:t>поставки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:rsidR="00DE7F02" w:rsidRPr="002E28B8" w:rsidRDefault="006D7E0E" w:rsidP="00166F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E0E">
              <w:rPr>
                <w:rFonts w:ascii="Times New Roman" w:hAnsi="Times New Roman"/>
                <w:bCs/>
                <w:sz w:val="24"/>
                <w:szCs w:val="24"/>
              </w:rPr>
              <w:t>не более 30 рабочих дней с даты подписания договора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6D7E0E" w:rsidP="0016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0E">
              <w:rPr>
                <w:rFonts w:ascii="Times New Roman" w:hAnsi="Times New Roman"/>
                <w:sz w:val="24"/>
                <w:szCs w:val="24"/>
              </w:rPr>
              <w:t>Условия оплаты:</w:t>
            </w:r>
          </w:p>
        </w:tc>
        <w:tc>
          <w:tcPr>
            <w:tcW w:w="4909" w:type="dxa"/>
            <w:shd w:val="clear" w:color="auto" w:fill="auto"/>
          </w:tcPr>
          <w:p w:rsidR="00DE7F02" w:rsidRPr="002E28B8" w:rsidRDefault="006D7E0E" w:rsidP="002337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E0E">
              <w:rPr>
                <w:rFonts w:ascii="Times New Roman" w:hAnsi="Times New Roman"/>
                <w:bCs/>
                <w:sz w:val="24"/>
                <w:szCs w:val="24"/>
              </w:rPr>
              <w:t>единовременно в течение 7 (семи) рабочих дней с момента подписания товарных накладных Покупателем.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6D7E0E" w:rsidP="00166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конч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срока подачи заяв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DE7F02" w:rsidRPr="002E28B8" w:rsidRDefault="006D7E0E" w:rsidP="00601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E8234A" w:rsidRPr="00E823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8234A" w:rsidRPr="00E8234A">
              <w:rPr>
                <w:rFonts w:ascii="Times New Roman" w:hAnsi="Times New Roman"/>
                <w:bCs/>
                <w:sz w:val="24"/>
                <w:szCs w:val="24"/>
              </w:rPr>
              <w:t>.2024 г.</w:t>
            </w:r>
            <w:r w:rsidR="00E823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аявок</w:t>
            </w:r>
            <w:r w:rsidR="006B269D">
              <w:rPr>
                <w:rFonts w:ascii="Times New Roman" w:hAnsi="Times New Roman"/>
                <w:sz w:val="24"/>
                <w:szCs w:val="24"/>
              </w:rPr>
              <w:t>: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АО «ТНС </w:t>
            </w:r>
            <w:proofErr w:type="spell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энерго</w:t>
            </w:r>
            <w:proofErr w:type="spellEnd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CF7CD4" w:rsidRPr="002E28B8" w:rsidTr="006D7E0E">
        <w:trPr>
          <w:cantSplit/>
        </w:trPr>
        <w:tc>
          <w:tcPr>
            <w:tcW w:w="562" w:type="dxa"/>
            <w:shd w:val="clear" w:color="auto" w:fill="auto"/>
          </w:tcPr>
          <w:p w:rsidR="00CF7CD4" w:rsidRPr="002E28B8" w:rsidRDefault="00CF7CD4" w:rsidP="00CF7CD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CF7CD4" w:rsidRPr="002E28B8" w:rsidRDefault="006D7E0E" w:rsidP="00CF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E0E">
              <w:rPr>
                <w:rFonts w:ascii="Times New Roman" w:hAnsi="Times New Roman"/>
                <w:sz w:val="24"/>
                <w:szCs w:val="24"/>
              </w:rPr>
              <w:t>Условия заключе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09" w:type="dxa"/>
            <w:shd w:val="clear" w:color="auto" w:fill="auto"/>
          </w:tcPr>
          <w:p w:rsidR="00233796" w:rsidRPr="00233796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заключается с контрагентом, предложившим самую низкую цену за все количество поставляемого товара, при условии соответствия предлагаемого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поставке товара треб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 Технического задания, а также требованиям к срокам поставки  товар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подачи равных по цене и товару предложений, Заказчик предоставляет приоритет тому контрагенту, чье предложение поступило ранее всех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дате и времени, при условии положительной деловой репутации.  </w:t>
            </w:r>
          </w:p>
          <w:p w:rsidR="00233796" w:rsidRPr="00233796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 вправе не заключать договор, если условия, предложенные контрагентом, противоречат антикоррупционно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 xml:space="preserve">финансовой деятельности Заказчик, либо сделка не является экономически выгодной. </w:t>
            </w:r>
          </w:p>
          <w:p w:rsidR="00CF7CD4" w:rsidRPr="002E28B8" w:rsidRDefault="00233796" w:rsidP="002337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Договор заключается по форме договора Заказчик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2 к настоящему Извещению</w:t>
            </w:r>
            <w:r w:rsidRPr="00233796">
              <w:rPr>
                <w:rFonts w:ascii="Times New Roman" w:hAnsi="Times New Roman"/>
                <w:bCs/>
                <w:sz w:val="24"/>
                <w:szCs w:val="24"/>
              </w:rPr>
              <w:t>) путем включения условий контрагента по цене, наименованию тов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 также срокам поставки товара.</w:t>
            </w: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sectPr w:rsidR="00781618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02"/>
    <w:rsid w:val="00004F9A"/>
    <w:rsid w:val="0000635B"/>
    <w:rsid w:val="00014AE4"/>
    <w:rsid w:val="000227CB"/>
    <w:rsid w:val="000254C4"/>
    <w:rsid w:val="0004643B"/>
    <w:rsid w:val="000503CC"/>
    <w:rsid w:val="00052A71"/>
    <w:rsid w:val="00071C53"/>
    <w:rsid w:val="00072880"/>
    <w:rsid w:val="000858B2"/>
    <w:rsid w:val="0008795A"/>
    <w:rsid w:val="000959FF"/>
    <w:rsid w:val="000C3F57"/>
    <w:rsid w:val="000D0B7A"/>
    <w:rsid w:val="000D2EFB"/>
    <w:rsid w:val="000D3C69"/>
    <w:rsid w:val="000E262C"/>
    <w:rsid w:val="000F4506"/>
    <w:rsid w:val="000F5257"/>
    <w:rsid w:val="00107C1C"/>
    <w:rsid w:val="00112542"/>
    <w:rsid w:val="00121748"/>
    <w:rsid w:val="00144C17"/>
    <w:rsid w:val="00154C31"/>
    <w:rsid w:val="00166FDB"/>
    <w:rsid w:val="001765B6"/>
    <w:rsid w:val="001860C5"/>
    <w:rsid w:val="0019001D"/>
    <w:rsid w:val="001A12DF"/>
    <w:rsid w:val="001C2771"/>
    <w:rsid w:val="001F3973"/>
    <w:rsid w:val="00210253"/>
    <w:rsid w:val="0021165F"/>
    <w:rsid w:val="00233796"/>
    <w:rsid w:val="0023453D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96483"/>
    <w:rsid w:val="002B0364"/>
    <w:rsid w:val="002B040F"/>
    <w:rsid w:val="002C220B"/>
    <w:rsid w:val="002D764A"/>
    <w:rsid w:val="002E28B8"/>
    <w:rsid w:val="00305878"/>
    <w:rsid w:val="0032267D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E4705"/>
    <w:rsid w:val="003E49CF"/>
    <w:rsid w:val="003F6C7B"/>
    <w:rsid w:val="00403E7F"/>
    <w:rsid w:val="004040DD"/>
    <w:rsid w:val="00423BAB"/>
    <w:rsid w:val="00433B78"/>
    <w:rsid w:val="00443857"/>
    <w:rsid w:val="00455E59"/>
    <w:rsid w:val="00461018"/>
    <w:rsid w:val="00462C90"/>
    <w:rsid w:val="00467E5B"/>
    <w:rsid w:val="004742A2"/>
    <w:rsid w:val="004775A5"/>
    <w:rsid w:val="004836B4"/>
    <w:rsid w:val="00490B37"/>
    <w:rsid w:val="00492603"/>
    <w:rsid w:val="004A0D32"/>
    <w:rsid w:val="004A3579"/>
    <w:rsid w:val="004A4F1A"/>
    <w:rsid w:val="004B5022"/>
    <w:rsid w:val="004C06FF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42AC"/>
    <w:rsid w:val="0053532C"/>
    <w:rsid w:val="0053541C"/>
    <w:rsid w:val="00537FD3"/>
    <w:rsid w:val="005505E2"/>
    <w:rsid w:val="00552A37"/>
    <w:rsid w:val="00563154"/>
    <w:rsid w:val="005634E3"/>
    <w:rsid w:val="005756D5"/>
    <w:rsid w:val="00594985"/>
    <w:rsid w:val="005A7DD9"/>
    <w:rsid w:val="005B18AA"/>
    <w:rsid w:val="005B5CDB"/>
    <w:rsid w:val="005B648E"/>
    <w:rsid w:val="005C2314"/>
    <w:rsid w:val="005C4D82"/>
    <w:rsid w:val="005D4A19"/>
    <w:rsid w:val="005F7FC5"/>
    <w:rsid w:val="006015FF"/>
    <w:rsid w:val="00601873"/>
    <w:rsid w:val="00607D16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6480D"/>
    <w:rsid w:val="00681C42"/>
    <w:rsid w:val="00687696"/>
    <w:rsid w:val="0069270D"/>
    <w:rsid w:val="006A08F2"/>
    <w:rsid w:val="006A66DD"/>
    <w:rsid w:val="006B269D"/>
    <w:rsid w:val="006C06BD"/>
    <w:rsid w:val="006C43A2"/>
    <w:rsid w:val="006D33D1"/>
    <w:rsid w:val="006D47A4"/>
    <w:rsid w:val="006D7E0E"/>
    <w:rsid w:val="006E6538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64348"/>
    <w:rsid w:val="00886C2F"/>
    <w:rsid w:val="00891AE5"/>
    <w:rsid w:val="008A26AF"/>
    <w:rsid w:val="008A575B"/>
    <w:rsid w:val="008B1E6C"/>
    <w:rsid w:val="008C0BEE"/>
    <w:rsid w:val="008C1ACB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1057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0AB4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2DEE"/>
    <w:rsid w:val="00B16625"/>
    <w:rsid w:val="00B220CE"/>
    <w:rsid w:val="00B26DB7"/>
    <w:rsid w:val="00B329D4"/>
    <w:rsid w:val="00B33510"/>
    <w:rsid w:val="00B35D28"/>
    <w:rsid w:val="00B43318"/>
    <w:rsid w:val="00B43BEE"/>
    <w:rsid w:val="00B67665"/>
    <w:rsid w:val="00B71A3E"/>
    <w:rsid w:val="00B7424D"/>
    <w:rsid w:val="00B8029C"/>
    <w:rsid w:val="00B82C3F"/>
    <w:rsid w:val="00B9158C"/>
    <w:rsid w:val="00B93FD9"/>
    <w:rsid w:val="00BA1A70"/>
    <w:rsid w:val="00BC0696"/>
    <w:rsid w:val="00BD47DC"/>
    <w:rsid w:val="00BE24DB"/>
    <w:rsid w:val="00BF67F2"/>
    <w:rsid w:val="00C46086"/>
    <w:rsid w:val="00C60314"/>
    <w:rsid w:val="00C93B06"/>
    <w:rsid w:val="00CA275B"/>
    <w:rsid w:val="00CB6FD8"/>
    <w:rsid w:val="00CC1D7C"/>
    <w:rsid w:val="00CC509C"/>
    <w:rsid w:val="00CF7CD4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B379F"/>
    <w:rsid w:val="00DC0FA2"/>
    <w:rsid w:val="00DC494A"/>
    <w:rsid w:val="00DD696A"/>
    <w:rsid w:val="00DE2A19"/>
    <w:rsid w:val="00DE7926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234A"/>
    <w:rsid w:val="00E836A3"/>
    <w:rsid w:val="00EB7DDE"/>
    <w:rsid w:val="00EC4B9E"/>
    <w:rsid w:val="00EE4E1C"/>
    <w:rsid w:val="00EF0FB5"/>
    <w:rsid w:val="00EF2689"/>
    <w:rsid w:val="00EF28D3"/>
    <w:rsid w:val="00EF7D33"/>
    <w:rsid w:val="00F0415D"/>
    <w:rsid w:val="00F07A32"/>
    <w:rsid w:val="00F26CA8"/>
    <w:rsid w:val="00F2713C"/>
    <w:rsid w:val="00F31451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94E0"/>
  <w15:docId w15:val="{2A6E6B92-8CF9-44C8-851E-674E3133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6">
    <w:name w:val="Unresolved Mention"/>
    <w:basedOn w:val="a2"/>
    <w:uiPriority w:val="99"/>
    <w:semiHidden/>
    <w:unhideWhenUsed/>
    <w:rsid w:val="00E8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n@esb.mar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255A-8F92-4ABD-8FFC-4A72C454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андакова М.Н.</cp:lastModifiedBy>
  <cp:revision>4</cp:revision>
  <cp:lastPrinted>2024-07-19T08:53:00Z</cp:lastPrinted>
  <dcterms:created xsi:type="dcterms:W3CDTF">2024-10-10T08:36:00Z</dcterms:created>
  <dcterms:modified xsi:type="dcterms:W3CDTF">2024-10-10T09:47:00Z</dcterms:modified>
</cp:coreProperties>
</file>